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01" w:rsidRDefault="00B41894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975C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14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" filled="f" stroked="f" strokeweight=".5pt">
                <v:textbox>
                  <w:txbxContent>
                    <w:p w:rsidR="00975C74" w:rsidRDefault="00975C74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2742AD" w:rsidRDefault="00A23BC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Amin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Mebarki</w:t>
                            </w:r>
                            <w:proofErr w:type="spellEnd"/>
                          </w:p>
                          <w:p w:rsidR="00975C74" w:rsidRPr="00E230E5" w:rsidRDefault="0039338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30 </w:t>
                            </w:r>
                            <w:r w:rsidR="00A23BC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ns</w:t>
                            </w:r>
                          </w:p>
                          <w:p w:rsidR="00A23BC8" w:rsidRDefault="00A23BC8" w:rsidP="00A23BC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153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og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t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68 n°12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aidHamdine</w:t>
                            </w:r>
                            <w:proofErr w:type="spellEnd"/>
                          </w:p>
                          <w:p w:rsidR="00975C74" w:rsidRPr="00E230E5" w:rsidRDefault="00A23BC8" w:rsidP="00A23BC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lger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lgerie</w:t>
                            </w:r>
                            <w:proofErr w:type="spellEnd"/>
                          </w:p>
                          <w:p w:rsidR="00975C74" w:rsidRPr="00E230E5" w:rsidRDefault="00975C74" w:rsidP="00A23BC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é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r w:rsidR="00A23BC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0553 844 822</w:t>
                            </w:r>
                          </w:p>
                          <w:p w:rsidR="00975C74" w:rsidRPr="00E230E5" w:rsidRDefault="00975C74" w:rsidP="00A23BC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8" w:history="1">
                              <w:r w:rsidR="00A23BC8" w:rsidRPr="00634D2B">
                                <w:rPr>
                                  <w:rStyle w:val="Lienhypertexte"/>
                                  <w:rFonts w:ascii="Tahoma" w:hAnsi="Tahoma"/>
                                  <w:sz w:val="22"/>
                                  <w:szCs w:val="22"/>
                                </w:rPr>
                                <w:t>Mebarkiamine162019@gmail.com</w:t>
                              </w:r>
                            </w:hyperlink>
                          </w:p>
                          <w:p w:rsidR="00975C74" w:rsidRPr="00E230E5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" filled="f" stroked="f" strokecolor="#1f497d" strokeweight="1.75pt">
                <v:path arrowok="t"/>
                <v:textbox>
                  <w:txbxContent>
                    <w:p w:rsidR="00975C74" w:rsidRPr="002742AD" w:rsidRDefault="00A23BC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Amin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Mebarki</w:t>
                      </w:r>
                      <w:proofErr w:type="spellEnd"/>
                    </w:p>
                    <w:p w:rsidR="00975C74" w:rsidRPr="00E230E5" w:rsidRDefault="0039338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30 </w:t>
                      </w:r>
                      <w:r w:rsidR="00A23BC8">
                        <w:rPr>
                          <w:rFonts w:ascii="Tahoma" w:hAnsi="Tahoma"/>
                          <w:sz w:val="22"/>
                          <w:szCs w:val="22"/>
                        </w:rPr>
                        <w:t>ans</w:t>
                      </w:r>
                    </w:p>
                    <w:p w:rsidR="00A23BC8" w:rsidRDefault="00A23BC8" w:rsidP="00A23BC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153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og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t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68 n°12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aidHamdine</w:t>
                      </w:r>
                      <w:proofErr w:type="spellEnd"/>
                    </w:p>
                    <w:p w:rsidR="00975C74" w:rsidRPr="00E230E5" w:rsidRDefault="00A23BC8" w:rsidP="00A23BC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lger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lgerie</w:t>
                      </w:r>
                      <w:proofErr w:type="spellEnd"/>
                    </w:p>
                    <w:p w:rsidR="00975C74" w:rsidRPr="00E230E5" w:rsidRDefault="00975C74" w:rsidP="00A23BC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T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é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l : </w:t>
                      </w:r>
                      <w:r w:rsidR="00A23BC8">
                        <w:rPr>
                          <w:rFonts w:ascii="Tahoma" w:hAnsi="Tahoma"/>
                          <w:sz w:val="22"/>
                          <w:szCs w:val="22"/>
                        </w:rPr>
                        <w:t>0553 844 822</w:t>
                      </w:r>
                    </w:p>
                    <w:p w:rsidR="00975C74" w:rsidRPr="00E230E5" w:rsidRDefault="00975C74" w:rsidP="00A23BC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il : </w:t>
                      </w:r>
                      <w:hyperlink r:id="rId9" w:history="1">
                        <w:r w:rsidR="00A23BC8" w:rsidRPr="00634D2B">
                          <w:rPr>
                            <w:rStyle w:val="Lienhypertexte"/>
                            <w:rFonts w:ascii="Tahoma" w:hAnsi="Tahoma"/>
                            <w:sz w:val="22"/>
                            <w:szCs w:val="22"/>
                          </w:rPr>
                          <w:t>Mebarkiamine162019@gmail.com</w:t>
                        </w:r>
                      </w:hyperlink>
                    </w:p>
                    <w:p w:rsidR="00975C74" w:rsidRPr="00E230E5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B4189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349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E230E5" w:rsidRDefault="00A23BC8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Commerce, marketing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inanc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omptabilit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132pt;margin-top:1.8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" filled="f" stroked="f">
                <v:path arrowok="t"/>
                <v:textbox>
                  <w:txbxContent>
                    <w:p w:rsidR="00975C74" w:rsidRPr="00E230E5" w:rsidRDefault="00A23BC8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Commerce, marketing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financ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comptabilit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5B6" w:rsidRDefault="00B4189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12090</wp:posOffset>
                </wp:positionV>
                <wp:extent cx="7010400" cy="352425"/>
                <wp:effectExtent l="0" t="0" r="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5C74" w:rsidRPr="00975C74" w:rsidRDefault="00E230E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2pt;margin-top:16.7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" filled="f" stroked="f">
                <v:textbox>
                  <w:txbxContent>
                    <w:p w:rsidR="00975C74" w:rsidRPr="00975C74" w:rsidRDefault="00E230E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4189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430</wp:posOffset>
                </wp:positionV>
                <wp:extent cx="6754495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449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A23BC8" w:rsidP="00A23BC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8/2010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MTC</w:t>
                            </w:r>
                          </w:p>
                          <w:p w:rsidR="00975C74" w:rsidRPr="00E230E5" w:rsidRDefault="00A23BC8" w:rsidP="00A23BC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lger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lgeri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t-Michel « 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onatrach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»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230E5" w:rsidRDefault="00A23BC8" w:rsidP="00A23BC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0/2012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ED</w:t>
                            </w:r>
                          </w:p>
                          <w:p w:rsidR="00A23BC8" w:rsidRPr="00E230E5" w:rsidRDefault="00A23BC8" w:rsidP="00A23BC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lger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lgerie</w:t>
                            </w:r>
                            <w:proofErr w:type="spellEnd"/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t-Michel « 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onatrach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»</w:t>
                            </w:r>
                          </w:p>
                          <w:p w:rsidR="00975C74" w:rsidRPr="00E230E5" w:rsidRDefault="00975C74" w:rsidP="00A23BC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E230E5" w:rsidP="00A23BC8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angues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glais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23BC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La Base </w:t>
                            </w:r>
                          </w:p>
                          <w:p w:rsidR="00975C74" w:rsidRPr="00E230E5" w:rsidRDefault="00975C74" w:rsidP="00A23BC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A23BC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rançais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23BC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xcellent</w:t>
                            </w:r>
                          </w:p>
                          <w:p w:rsidR="00975C74" w:rsidRPr="00E230E5" w:rsidRDefault="00975C74" w:rsidP="00A23BC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A23BC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rabe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23BC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ien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E230E5" w:rsidP="00A23BC8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ogiciels m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îtrisés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r w:rsidR="00A23BC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c compta, Pc paie « DLG »</w:t>
                            </w:r>
                            <w:r w:rsidR="0039322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;</w:t>
                            </w:r>
                            <w:r w:rsidR="0039322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br/>
                              <w:t xml:space="preserve">                                S’adapte facilement à tout type de logiciels .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Pr="00E230E5" w:rsidRDefault="00975C74" w:rsidP="00050836">
                            <w:pPr>
                              <w:rPr>
                                <w:rFonts w:ascii="Tahoma" w:hAnsi="Tahoma"/>
                                <w:sz w:val="56"/>
                                <w:szCs w:val="56"/>
                              </w:rPr>
                            </w:pPr>
                          </w:p>
                          <w:p w:rsidR="00A23BC8" w:rsidRDefault="00A23BC8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9605C7" w:rsidRDefault="009605C7" w:rsidP="009605C7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9605C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Mai</w:t>
                            </w:r>
                            <w:proofErr w:type="spellEnd"/>
                            <w:r w:rsidRPr="009605C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2017</w:t>
                            </w:r>
                            <w:r w:rsidR="00954655" w:rsidRPr="009605C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. – </w:t>
                            </w:r>
                            <w:r w:rsidRPr="009605C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Sep2018</w:t>
                            </w:r>
                            <w:r w:rsidR="00954655" w:rsidRPr="009605C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Pr="009605C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The Sixteen16 , Pizzeria/ </w:t>
                            </w:r>
                            <w:proofErr w:type="spellStart"/>
                            <w:r w:rsidRPr="009605C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Fastfood</w:t>
                            </w:r>
                            <w:proofErr w:type="spellEnd"/>
                          </w:p>
                          <w:p w:rsidR="00975C74" w:rsidRPr="00E230E5" w:rsidRDefault="00E230E5" w:rsidP="009605C7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, P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ays   </w:t>
                            </w:r>
                            <w:r w:rsidR="009605C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Propriétaire / Gérant </w:t>
                            </w:r>
                          </w:p>
                          <w:p w:rsidR="00975C74" w:rsidRPr="00E230E5" w:rsidRDefault="00975C74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E230E5" w:rsidP="0039322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âches réalisées : </w:t>
                            </w:r>
                            <w:r w:rsidR="007A146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="00393224">
                              <w:t xml:space="preserve">Responsable de la gestion financière, </w:t>
                            </w:r>
                          </w:p>
                          <w:p w:rsidR="007A1469" w:rsidRDefault="007A1469" w:rsidP="007A1469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t xml:space="preserve">                                                                                 -Planifier, organiser, diriger et contrôler les opérat</w:t>
                            </w:r>
                            <w:r w:rsidR="00477C39">
                              <w:t xml:space="preserve">ions                           </w:t>
                            </w:r>
                            <w:r>
                              <w:t xml:space="preserve">en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vue d'atteindre les objectifs globaux,</w:t>
                            </w:r>
                          </w:p>
                          <w:p w:rsidR="007A1469" w:rsidRDefault="007A1469" w:rsidP="007A1469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                                                                          -Développer des projets visant à améliorer l’efficacité   et l’efficience du restaurant,</w:t>
                            </w:r>
                          </w:p>
                          <w:p w:rsidR="007A1469" w:rsidRDefault="007A1469" w:rsidP="007A1469"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                                                                          -</w:t>
                            </w:r>
                            <w:r>
                              <w:t>Veiller à l’excellence du service à la clientèle dans les opérations,</w:t>
                            </w:r>
                          </w:p>
                          <w:p w:rsidR="007A1469" w:rsidRDefault="007A1469" w:rsidP="007A1469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t xml:space="preserve">                                                                                 -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Effectuer toutes autres tâches connexes. </w:t>
                            </w:r>
                          </w:p>
                          <w:p w:rsidR="00E230E5" w:rsidRPr="00E230E5" w:rsidRDefault="009605C7" w:rsidP="000F24BC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i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2 – Nov 201</w:t>
                            </w:r>
                            <w:r w:rsidR="000F24B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abinet de commissariat aux comptes</w:t>
                            </w:r>
                          </w:p>
                          <w:p w:rsidR="00E230E5" w:rsidRPr="00E230E5" w:rsidRDefault="009605C7" w:rsidP="009605C7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lger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lgerie</w:t>
                            </w:r>
                            <w:proofErr w:type="spellEnd"/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omptable</w:t>
                            </w:r>
                          </w:p>
                          <w:p w:rsidR="00E230E5" w:rsidRPr="00E230E5" w:rsidRDefault="00E230E5" w:rsidP="00E230E5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E230E5" w:rsidP="00713FA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âches réalisées : </w:t>
                            </w:r>
                            <w:r w:rsidR="00713FA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="00713FA0">
                              <w:t>Enregistrement des opérations comptables.</w:t>
                            </w:r>
                          </w:p>
                          <w:p w:rsidR="00713FA0" w:rsidRDefault="00713FA0" w:rsidP="00713FA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</w:pPr>
                            <w:r>
                              <w:t xml:space="preserve">              -Etablissement des factures.</w:t>
                            </w:r>
                          </w:p>
                          <w:p w:rsidR="00713FA0" w:rsidRDefault="00713FA0" w:rsidP="00713FA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</w:pPr>
                            <w:r>
                              <w:t xml:space="preserve">              -Traitement des opérations bancaires.</w:t>
                            </w:r>
                          </w:p>
                          <w:p w:rsidR="00713FA0" w:rsidRDefault="00713FA0" w:rsidP="00713FA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</w:pPr>
                            <w:r>
                              <w:t xml:space="preserve">              -Etablissement des déclarations TVA </w:t>
                            </w:r>
                          </w:p>
                          <w:p w:rsidR="00713FA0" w:rsidRPr="00ED270D" w:rsidRDefault="00713FA0" w:rsidP="00713FA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t xml:space="preserve">              -Etablissement des comptes annuels (bilan, compte de résultats…)</w:t>
                            </w: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A1469" w:rsidRDefault="007A1469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A1469" w:rsidRDefault="007A1469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A1469" w:rsidRDefault="00625396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formatique, Internet, Musique, Voiture, Voyage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6pt;margin-top:.9pt;width:531.85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" filled="f" stroked="f" strokecolor="white">
                <v:path arrowok="t"/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A23BC8" w:rsidP="00A23BC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8/2010</w:t>
                      </w:r>
                      <w:r w:rsid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MTC</w:t>
                      </w:r>
                    </w:p>
                    <w:p w:rsidR="00975C74" w:rsidRPr="00E230E5" w:rsidRDefault="00A23BC8" w:rsidP="00A23BC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lger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lgeri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t-Michel « 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onatrach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»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230E5" w:rsidRPr="00E230E5" w:rsidRDefault="00A23BC8" w:rsidP="00A23BC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0/2012</w:t>
                      </w:r>
                      <w:r w:rsid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ED</w:t>
                      </w:r>
                    </w:p>
                    <w:p w:rsidR="00A23BC8" w:rsidRPr="00E230E5" w:rsidRDefault="00A23BC8" w:rsidP="00A23BC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lger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lgerie</w:t>
                      </w:r>
                      <w:proofErr w:type="spellEnd"/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t-Michel « 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onatrach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»</w:t>
                      </w:r>
                    </w:p>
                    <w:p w:rsidR="00975C74" w:rsidRPr="00E230E5" w:rsidRDefault="00975C74" w:rsidP="00A23BC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75C74" w:rsidRPr="00E230E5" w:rsidRDefault="00E230E5" w:rsidP="00A23BC8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angues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glais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A23BC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La Base </w:t>
                      </w:r>
                    </w:p>
                    <w:p w:rsidR="00975C74" w:rsidRPr="00E230E5" w:rsidRDefault="00975C74" w:rsidP="00A23BC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="00A23BC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rançais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A23BC8">
                        <w:rPr>
                          <w:rFonts w:ascii="Tahoma" w:hAnsi="Tahoma"/>
                          <w:sz w:val="22"/>
                          <w:szCs w:val="22"/>
                        </w:rPr>
                        <w:t>Excellent</w:t>
                      </w:r>
                    </w:p>
                    <w:p w:rsidR="00975C74" w:rsidRPr="00E230E5" w:rsidRDefault="00975C74" w:rsidP="00A23BC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A23BC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rabe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A23BC8">
                        <w:rPr>
                          <w:rFonts w:ascii="Tahoma" w:hAnsi="Tahoma"/>
                          <w:sz w:val="22"/>
                          <w:szCs w:val="22"/>
                        </w:rPr>
                        <w:t>Bien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E230E5" w:rsidP="00A23BC8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ogiciels ma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îtrisés 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r w:rsidR="00A23BC8">
                        <w:rPr>
                          <w:rFonts w:ascii="Tahoma" w:hAnsi="Tahoma"/>
                          <w:sz w:val="22"/>
                          <w:szCs w:val="22"/>
                        </w:rPr>
                        <w:t>Pc compta, Pc paie « DLG »</w:t>
                      </w:r>
                      <w:r w:rsidR="00393224">
                        <w:rPr>
                          <w:rFonts w:ascii="Tahoma" w:hAnsi="Tahoma"/>
                          <w:sz w:val="22"/>
                          <w:szCs w:val="22"/>
                        </w:rPr>
                        <w:t> ;</w:t>
                      </w:r>
                      <w:r w:rsidR="00393224">
                        <w:rPr>
                          <w:rFonts w:ascii="Tahoma" w:hAnsi="Tahoma"/>
                          <w:sz w:val="22"/>
                          <w:szCs w:val="22"/>
                        </w:rPr>
                        <w:br/>
                        <w:t xml:space="preserve">                                S’adapte facilement à tout type de logiciels .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Pr="00E230E5" w:rsidRDefault="00975C74" w:rsidP="00050836">
                      <w:pPr>
                        <w:rPr>
                          <w:rFonts w:ascii="Tahoma" w:hAnsi="Tahoma"/>
                          <w:sz w:val="56"/>
                          <w:szCs w:val="56"/>
                        </w:rPr>
                      </w:pPr>
                    </w:p>
                    <w:p w:rsidR="00A23BC8" w:rsidRDefault="00A23BC8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75C74" w:rsidRPr="009605C7" w:rsidRDefault="009605C7" w:rsidP="009605C7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9605C7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Mai</w:t>
                      </w:r>
                      <w:proofErr w:type="spellEnd"/>
                      <w:r w:rsidRPr="009605C7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2017</w:t>
                      </w:r>
                      <w:r w:rsidR="00954655" w:rsidRPr="009605C7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. – </w:t>
                      </w:r>
                      <w:r w:rsidRPr="009605C7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Sep2018</w:t>
                      </w:r>
                      <w:r w:rsidR="00954655" w:rsidRPr="009605C7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Pr="009605C7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The Sixteen16 , Pizzeria/ </w:t>
                      </w:r>
                      <w:proofErr w:type="spellStart"/>
                      <w:r w:rsidRPr="009605C7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Fastfood</w:t>
                      </w:r>
                      <w:proofErr w:type="spellEnd"/>
                    </w:p>
                    <w:p w:rsidR="00975C74" w:rsidRPr="00E230E5" w:rsidRDefault="00E230E5" w:rsidP="009605C7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95465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, P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ays   </w:t>
                      </w:r>
                      <w:r w:rsidR="009605C7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Propriétaire / Gérant </w:t>
                      </w:r>
                    </w:p>
                    <w:p w:rsidR="00975C74" w:rsidRPr="00E230E5" w:rsidRDefault="00975C74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E230E5" w:rsidP="0039322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âches réalisées : </w:t>
                      </w:r>
                      <w:r w:rsidR="007A1469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="00393224">
                        <w:t xml:space="preserve">Responsable de la gestion financière, </w:t>
                      </w:r>
                    </w:p>
                    <w:p w:rsidR="007A1469" w:rsidRDefault="007A1469" w:rsidP="007A1469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t xml:space="preserve">                                                                                 -Planifier, organiser, diriger et contrôler les opérat</w:t>
                      </w:r>
                      <w:r w:rsidR="00477C39">
                        <w:t xml:space="preserve">ions                           </w:t>
                      </w:r>
                      <w:r>
                        <w:t xml:space="preserve">en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vue d'atteindre les objectifs globaux,</w:t>
                      </w:r>
                    </w:p>
                    <w:p w:rsidR="007A1469" w:rsidRDefault="007A1469" w:rsidP="007A1469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                                                                          -Développer des projets visant à améliorer l’efficacité   et l’efficience du restaurant,</w:t>
                      </w:r>
                    </w:p>
                    <w:p w:rsidR="007A1469" w:rsidRDefault="007A1469" w:rsidP="007A1469"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                                                                          -</w:t>
                      </w:r>
                      <w:r>
                        <w:t>Veiller à l’excellence du service à la clientèle dans les opérations,</w:t>
                      </w:r>
                    </w:p>
                    <w:p w:rsidR="007A1469" w:rsidRDefault="007A1469" w:rsidP="007A1469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t xml:space="preserve">                                                                                 -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Effectuer toutes autres tâches connexes. </w:t>
                      </w:r>
                    </w:p>
                    <w:p w:rsidR="00E230E5" w:rsidRPr="00E230E5" w:rsidRDefault="009605C7" w:rsidP="000F24BC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i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2 – Nov 201</w:t>
                      </w:r>
                      <w:r w:rsidR="000F24B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6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abinet de commissariat aux comptes</w:t>
                      </w:r>
                    </w:p>
                    <w:p w:rsidR="00E230E5" w:rsidRPr="00E230E5" w:rsidRDefault="009605C7" w:rsidP="009605C7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lger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lgerie</w:t>
                      </w:r>
                      <w:proofErr w:type="spellEnd"/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omptable</w:t>
                      </w:r>
                    </w:p>
                    <w:p w:rsidR="00E230E5" w:rsidRPr="00E230E5" w:rsidRDefault="00E230E5" w:rsidP="00E230E5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E230E5" w:rsidP="00713FA0">
                      <w:pPr>
                        <w:pStyle w:val="Sansinterligne1"/>
                        <w:tabs>
                          <w:tab w:val="left" w:pos="2040"/>
                        </w:tabs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âches réalisées : </w:t>
                      </w:r>
                      <w:r w:rsidR="00713FA0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="00713FA0">
                        <w:t>Enregistrement des opérations comptables.</w:t>
                      </w:r>
                    </w:p>
                    <w:p w:rsidR="00713FA0" w:rsidRDefault="00713FA0" w:rsidP="00713FA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</w:pPr>
                      <w:r>
                        <w:t xml:space="preserve">              -Etablissement des factures.</w:t>
                      </w:r>
                    </w:p>
                    <w:p w:rsidR="00713FA0" w:rsidRDefault="00713FA0" w:rsidP="00713FA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</w:pPr>
                      <w:r>
                        <w:t xml:space="preserve">              -Traitement des opérations bancaires.</w:t>
                      </w:r>
                    </w:p>
                    <w:p w:rsidR="00713FA0" w:rsidRDefault="00713FA0" w:rsidP="00713FA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</w:pPr>
                      <w:r>
                        <w:t xml:space="preserve">              -Etablissement des déclarations TVA </w:t>
                      </w:r>
                    </w:p>
                    <w:p w:rsidR="00713FA0" w:rsidRPr="00ED270D" w:rsidRDefault="00713FA0" w:rsidP="00713FA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t xml:space="preserve">              -Etablissement des comptes annuels (bilan, compte de résultats…)</w:t>
                      </w: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A1469" w:rsidRDefault="007A1469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A1469" w:rsidRDefault="007A1469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A1469" w:rsidRDefault="00625396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formatique, Internet, Musique, Voiture, Voyage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8579</wp:posOffset>
                </wp:positionV>
                <wp:extent cx="6705600" cy="0"/>
                <wp:effectExtent l="0" t="0" r="0" b="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115ED" id="Conector recto 4" o:spid="_x0000_s1026" style="position:absolute;z-index:2516797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6pt,5.4pt" to="522pt,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" strokecolor="black [3040]">
                <o:lock v:ext="edit" shapetype="f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B4189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92405</wp:posOffset>
                </wp:positionV>
                <wp:extent cx="6096000" cy="352425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5C74" w:rsidRPr="00975C74" w:rsidRDefault="00E230E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2pt;margin-top:15.1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" filled="f" stroked="f">
                <v:textbox>
                  <w:txbxContent>
                    <w:p w:rsidR="00975C74" w:rsidRPr="00975C74" w:rsidRDefault="00E230E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4189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49529</wp:posOffset>
                </wp:positionV>
                <wp:extent cx="6773545" cy="0"/>
                <wp:effectExtent l="0" t="0" r="0" b="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3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13C64" id="Conector recto 10" o:spid="_x0000_s1026" style="position:absolute;z-index:2516817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7.2pt,3.9pt" to="526.15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" strokecolor="black [3040]">
                <o:lock v:ext="edit" shapetype="f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4189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43510</wp:posOffset>
                </wp:positionV>
                <wp:extent cx="6096000" cy="352425"/>
                <wp:effectExtent l="0" t="0" r="0" b="0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30E5" w:rsidRPr="00975C74" w:rsidRDefault="00E230E5" w:rsidP="00E230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2pt;margin-top:11.3pt;width:480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" filled="f" stroked="f">
                <v:textbox>
                  <w:txbxContent>
                    <w:p w:rsidR="00E230E5" w:rsidRPr="00975C74" w:rsidRDefault="00E230E5" w:rsidP="00E230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B4189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6369</wp:posOffset>
                </wp:positionV>
                <wp:extent cx="6705600" cy="0"/>
                <wp:effectExtent l="0" t="0" r="0" b="0"/>
                <wp:wrapNone/>
                <wp:docPr id="8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C45E5" id="Conector recto 10" o:spid="_x0000_s1026" style="position:absolute;z-index:2516889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6pt,13.1pt" to="522pt,1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" strokecolor="black [3040]">
                <o:lock v:ext="edit" shapetype="f"/>
              </v:line>
            </w:pict>
          </mc:Fallback>
        </mc:AlternateContent>
      </w:r>
    </w:p>
    <w:p w:rsidR="00F035B6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41894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200899</wp:posOffset>
                </wp:positionV>
                <wp:extent cx="6705600" cy="0"/>
                <wp:effectExtent l="0" t="0" r="0" b="0"/>
                <wp:wrapNone/>
                <wp:docPr id="22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E2E7D" id="Conector recto 22" o:spid="_x0000_s1026" style="position:absolute;z-index:2516858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6pt,567pt" to="522pt,56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" strokecolor="black [3040]"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0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</w:t>
                            </w:r>
                            <w:proofErr w:type="spellEnd"/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DICIONALES</w:t>
                            </w:r>
                            <w:proofErr w:type="spellEnd"/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TERES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&#13;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</w:t>
                      </w:r>
                      <w:proofErr w:type="spellEnd"/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DICIONALES</w:t>
                      </w:r>
                      <w:proofErr w:type="spellEnd"/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E </w:t>
                      </w:r>
                      <w:proofErr w:type="spellStart"/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TERES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04C" w:rsidRDefault="00A7204C" w:rsidP="0085269B">
      <w:r>
        <w:separator/>
      </w:r>
    </w:p>
  </w:endnote>
  <w:endnote w:type="continuationSeparator" w:id="0">
    <w:p w:rsidR="00A7204C" w:rsidRDefault="00A7204C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04C" w:rsidRDefault="00A7204C" w:rsidP="0085269B">
      <w:r>
        <w:separator/>
      </w:r>
    </w:p>
  </w:footnote>
  <w:footnote w:type="continuationSeparator" w:id="0">
    <w:p w:rsidR="00A7204C" w:rsidRDefault="00A7204C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4pt;height:14.4pt" o:bullet="t">
        <v:imagedata r:id="rId1" o:title="BD21304_"/>
      </v:shape>
    </w:pict>
  </w:numPicBullet>
  <w:numPicBullet w:numPicBulletId="1">
    <w:pict>
      <v:shape id="_x0000_i1033" type="#_x0000_t75" style="width:14.4pt;height:14.4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1F58"/>
    <w:rsid w:val="000E7707"/>
    <w:rsid w:val="000F24BC"/>
    <w:rsid w:val="000F2E60"/>
    <w:rsid w:val="00102A8D"/>
    <w:rsid w:val="0014471A"/>
    <w:rsid w:val="00164270"/>
    <w:rsid w:val="00185B49"/>
    <w:rsid w:val="00190C4E"/>
    <w:rsid w:val="001A582C"/>
    <w:rsid w:val="001C0408"/>
    <w:rsid w:val="001D207B"/>
    <w:rsid w:val="001E65CE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579BD"/>
    <w:rsid w:val="00372DE4"/>
    <w:rsid w:val="00384092"/>
    <w:rsid w:val="00393224"/>
    <w:rsid w:val="00393383"/>
    <w:rsid w:val="003A4988"/>
    <w:rsid w:val="003B2DA5"/>
    <w:rsid w:val="003C319F"/>
    <w:rsid w:val="003D158B"/>
    <w:rsid w:val="003D6DBF"/>
    <w:rsid w:val="003D7EC0"/>
    <w:rsid w:val="0041654B"/>
    <w:rsid w:val="00420955"/>
    <w:rsid w:val="00437755"/>
    <w:rsid w:val="0045171F"/>
    <w:rsid w:val="004520D6"/>
    <w:rsid w:val="00477C39"/>
    <w:rsid w:val="00481C70"/>
    <w:rsid w:val="004A0DB3"/>
    <w:rsid w:val="004A4716"/>
    <w:rsid w:val="004B0ABE"/>
    <w:rsid w:val="004F52BB"/>
    <w:rsid w:val="004F5CDA"/>
    <w:rsid w:val="00505D9A"/>
    <w:rsid w:val="00515BE3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25396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13FA0"/>
    <w:rsid w:val="00734B48"/>
    <w:rsid w:val="00762699"/>
    <w:rsid w:val="0077269C"/>
    <w:rsid w:val="00794829"/>
    <w:rsid w:val="007976EA"/>
    <w:rsid w:val="007A146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605C7"/>
    <w:rsid w:val="0097344C"/>
    <w:rsid w:val="009739C7"/>
    <w:rsid w:val="00975C74"/>
    <w:rsid w:val="009762A8"/>
    <w:rsid w:val="009A5901"/>
    <w:rsid w:val="009C69D4"/>
    <w:rsid w:val="009D56B4"/>
    <w:rsid w:val="009E0110"/>
    <w:rsid w:val="00A12D90"/>
    <w:rsid w:val="00A23BC8"/>
    <w:rsid w:val="00A2624E"/>
    <w:rsid w:val="00A27459"/>
    <w:rsid w:val="00A374A2"/>
    <w:rsid w:val="00A4161E"/>
    <w:rsid w:val="00A56000"/>
    <w:rsid w:val="00A56DCB"/>
    <w:rsid w:val="00A57702"/>
    <w:rsid w:val="00A70206"/>
    <w:rsid w:val="00A7204C"/>
    <w:rsid w:val="00A907C3"/>
    <w:rsid w:val="00AD12E6"/>
    <w:rsid w:val="00AD4572"/>
    <w:rsid w:val="00AD5C0B"/>
    <w:rsid w:val="00AD6A4F"/>
    <w:rsid w:val="00AF372B"/>
    <w:rsid w:val="00AF6869"/>
    <w:rsid w:val="00B3557F"/>
    <w:rsid w:val="00B41894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360B1"/>
    <w:rsid w:val="00D51CA4"/>
    <w:rsid w:val="00D67C7A"/>
    <w:rsid w:val="00D7734F"/>
    <w:rsid w:val="00DA3AAF"/>
    <w:rsid w:val="00DB113D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57B55"/>
    <w:rsid w:val="00E71888"/>
    <w:rsid w:val="00E85C58"/>
    <w:rsid w:val="00E91F36"/>
    <w:rsid w:val="00EA1018"/>
    <w:rsid w:val="00EA3020"/>
    <w:rsid w:val="00EB5656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73D9A2E"/>
  <w15:docId w15:val="{67DCF3C2-F763-9C41-B8B3-57397E88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barkiamine1620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barkiamine162019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A4FE-7DF1-3745-B2F8-5438B0A0E3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mine Le-Best</cp:lastModifiedBy>
  <cp:revision>5</cp:revision>
  <cp:lastPrinted>2010-10-03T08:40:00Z</cp:lastPrinted>
  <dcterms:created xsi:type="dcterms:W3CDTF">2019-07-01T12:59:00Z</dcterms:created>
  <dcterms:modified xsi:type="dcterms:W3CDTF">2019-07-01T13:01:00Z</dcterms:modified>
</cp:coreProperties>
</file>